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0"/>
        <w:gridCol w:w="1848"/>
        <w:gridCol w:w="2835"/>
        <w:gridCol w:w="4977"/>
      </w:tblGrid>
      <w:tr w:rsidR="00883A63" w:rsidRPr="00883A63" w14:paraId="6B849FF5" w14:textId="77777777" w:rsidTr="000854A9">
        <w:trPr>
          <w:trHeight w:val="717"/>
        </w:trPr>
        <w:tc>
          <w:tcPr>
            <w:tcW w:w="420" w:type="dxa"/>
          </w:tcPr>
          <w:p w14:paraId="647C0E41" w14:textId="41DD70E7" w:rsid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063BC090" w14:textId="77777777" w:rsidR="004470FB" w:rsidRPr="00883A63" w:rsidRDefault="004470FB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570BD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</w:pPr>
          </w:p>
          <w:p w14:paraId="4F6DDB12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 w:hint="eastAsia"/>
                <w:spacing w:val="-6"/>
                <w:kern w:val="0"/>
                <w:szCs w:val="21"/>
              </w:rPr>
              <w:t>Notification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 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A2292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b/>
                <w:bCs/>
                <w:spacing w:val="-5"/>
                <w:kern w:val="0"/>
                <w:szCs w:val="21"/>
              </w:rPr>
            </w:pPr>
          </w:p>
          <w:p w14:paraId="1C8D1D7F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bCs/>
                <w:spacing w:val="-5"/>
                <w:kern w:val="0"/>
                <w:szCs w:val="21"/>
              </w:rPr>
              <w:t>UTokyo No. __</w:t>
            </w:r>
            <w:r w:rsidRPr="00883A63">
              <w:rPr>
                <w:rFonts w:ascii="Times New Roman" w:eastAsia="ＭＳ 明朝" w:hAnsi="Times New Roman" w:cs="Times New Roman"/>
                <w:bCs/>
                <w:spacing w:val="-5"/>
                <w:kern w:val="0"/>
                <w:szCs w:val="21"/>
                <w:u w:val="single"/>
              </w:rPr>
              <w:t xml:space="preserve">    _</w:t>
            </w:r>
            <w:r w:rsidRPr="00883A63">
              <w:rPr>
                <w:rFonts w:ascii="Times New Roman" w:eastAsia="ＭＳ 明朝" w:hAnsi="Times New Roman" w:cs="Times New Roman"/>
                <w:b/>
                <w:bCs/>
                <w:spacing w:val="-5"/>
                <w:kern w:val="0"/>
                <w:szCs w:val="21"/>
                <w:u w:val="single"/>
              </w:rPr>
              <w:t xml:space="preserve">_        </w:t>
            </w:r>
          </w:p>
        </w:tc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15E89" w14:textId="77777777" w:rsidR="00883A63" w:rsidRPr="00883A63" w:rsidRDefault="004470FB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commentRangeStart w:id="0"/>
            <w:commentRangeEnd w:id="0"/>
            <w:r>
              <w:rPr>
                <w:rStyle w:val="ad"/>
                <w:rFonts w:ascii="Century" w:eastAsia="ＭＳ 明朝" w:hAnsi="Century" w:cs="Times New Roman"/>
                <w:lang w:val="x-none" w:eastAsia="x-none"/>
              </w:rPr>
              <w:commentReference w:id="0"/>
            </w:r>
          </w:p>
        </w:tc>
      </w:tr>
    </w:tbl>
    <w:p w14:paraId="42FE56CE" w14:textId="77777777" w:rsidR="006A1921" w:rsidRDefault="006A1921" w:rsidP="00883A63">
      <w:pPr>
        <w:wordWrap w:val="0"/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spacing w:val="-4"/>
          <w:kern w:val="0"/>
          <w:sz w:val="42"/>
          <w:szCs w:val="42"/>
        </w:rPr>
      </w:pPr>
    </w:p>
    <w:p w14:paraId="3F2E736B" w14:textId="2AE8E0A1" w:rsidR="00883A63" w:rsidRPr="00883A63" w:rsidRDefault="00883A63" w:rsidP="00883A63">
      <w:pPr>
        <w:wordWrap w:val="0"/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spacing w:val="-4"/>
          <w:kern w:val="0"/>
          <w:sz w:val="42"/>
          <w:szCs w:val="42"/>
        </w:rPr>
      </w:pPr>
      <w:r w:rsidRPr="00883A63">
        <w:rPr>
          <w:rFonts w:ascii="Times New Roman" w:eastAsia="ＭＳ 明朝" w:hAnsi="Times New Roman" w:cs="Times New Roman"/>
          <w:spacing w:val="-4"/>
          <w:kern w:val="0"/>
          <w:sz w:val="42"/>
          <w:szCs w:val="42"/>
        </w:rPr>
        <w:t>Résumé</w:t>
      </w:r>
    </w:p>
    <w:p w14:paraId="740E9DDE" w14:textId="77777777" w:rsidR="00883A63" w:rsidRPr="00883A63" w:rsidRDefault="00883A63" w:rsidP="00883A63">
      <w:pPr>
        <w:wordWrap w:val="0"/>
        <w:autoSpaceDE w:val="0"/>
        <w:autoSpaceDN w:val="0"/>
        <w:adjustRightInd w:val="0"/>
        <w:rPr>
          <w:rFonts w:ascii="Times New Roman" w:eastAsia="ＭＳ 明朝" w:hAnsi="Times New Roman" w:cs="Times New Roman"/>
          <w:kern w:val="0"/>
          <w:szCs w:val="21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"/>
        <w:gridCol w:w="1890"/>
        <w:gridCol w:w="5460"/>
        <w:gridCol w:w="1890"/>
        <w:gridCol w:w="630"/>
      </w:tblGrid>
      <w:tr w:rsidR="00883A63" w:rsidRPr="00883A63" w14:paraId="2B36F28F" w14:textId="77777777" w:rsidTr="00A8070E">
        <w:trPr>
          <w:trHeight w:val="227"/>
        </w:trPr>
        <w:tc>
          <w:tcPr>
            <w:tcW w:w="210" w:type="dxa"/>
          </w:tcPr>
          <w:p w14:paraId="6FCB513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F7D00C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F53C3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1309DA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DD95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14485376" w14:textId="77777777" w:rsidTr="00A8070E">
        <w:trPr>
          <w:trHeight w:val="264"/>
        </w:trPr>
        <w:tc>
          <w:tcPr>
            <w:tcW w:w="210" w:type="dxa"/>
          </w:tcPr>
          <w:p w14:paraId="760434A2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41F25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commentRangeStart w:id="1"/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Name</w:t>
            </w:r>
            <w:commentRangeEnd w:id="1"/>
            <w:r w:rsidR="00264898">
              <w:rPr>
                <w:rStyle w:val="ad"/>
                <w:rFonts w:ascii="Century" w:eastAsia="ＭＳ 明朝" w:hAnsi="Century" w:cs="Times New Roman"/>
                <w:lang w:val="x-none" w:eastAsia="x-none"/>
              </w:rPr>
              <w:commentReference w:id="1"/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B7E5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9EC40" w14:textId="77777777" w:rsidR="00883A63" w:rsidRPr="00883A63" w:rsidRDefault="00883A63" w:rsidP="00883A63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ale/Female</w:t>
            </w:r>
            <w:commentRangeStart w:id="2"/>
            <w:commentRangeEnd w:id="2"/>
            <w:r w:rsidRPr="00883A63">
              <w:rPr>
                <w:rFonts w:ascii="Times New Roman" w:eastAsia="ＭＳ 明朝" w:hAnsi="Times New Roman" w:cs="Times New Roman"/>
                <w:sz w:val="18"/>
                <w:szCs w:val="18"/>
              </w:rPr>
              <w:commentReference w:id="2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932A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7E02F599" w14:textId="77777777" w:rsidTr="00A8070E">
        <w:trPr>
          <w:trHeight w:val="396"/>
        </w:trPr>
        <w:tc>
          <w:tcPr>
            <w:tcW w:w="210" w:type="dxa"/>
          </w:tcPr>
          <w:p w14:paraId="35B68AD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9440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Date of Birth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4A0C9" w14:textId="7C7ACD62" w:rsidR="00883A63" w:rsidRPr="00883A63" w:rsidRDefault="000854A9" w:rsidP="00883A63">
            <w:pPr>
              <w:autoSpaceDE w:val="0"/>
              <w:autoSpaceDN w:val="0"/>
              <w:adjustRightInd w:val="0"/>
              <w:ind w:leftChars="323" w:left="678" w:firstLineChars="1300" w:firstLine="2600"/>
              <w:jc w:val="righ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bCs/>
                <w:spacing w:val="-5"/>
                <w:kern w:val="0"/>
                <w:szCs w:val="21"/>
              </w:rPr>
              <w:t>MM</w:t>
            </w:r>
            <w:r w:rsidR="00883A63" w:rsidRPr="00883A63">
              <w:rPr>
                <w:rFonts w:ascii="Times New Roman" w:eastAsia="ＭＳ 明朝" w:hAnsi="Times New Roman" w:cs="Times New Roman"/>
                <w:bCs/>
                <w:spacing w:val="-5"/>
                <w:kern w:val="0"/>
                <w:szCs w:val="21"/>
              </w:rPr>
              <w:t xml:space="preserve"> DD, YYYY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88EE6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DAAE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306F6C42" w14:textId="77777777" w:rsidTr="006B5EB4">
        <w:trPr>
          <w:trHeight w:val="678"/>
        </w:trPr>
        <w:tc>
          <w:tcPr>
            <w:tcW w:w="210" w:type="dxa"/>
          </w:tcPr>
          <w:p w14:paraId="5294F4E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51C2A" w14:textId="77777777" w:rsidR="00883A63" w:rsidRPr="00883A63" w:rsidRDefault="00883A63" w:rsidP="006B5EB4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proofErr w:type="gramStart"/>
            <w:r w:rsidRPr="00883A63">
              <w:rPr>
                <w:rFonts w:ascii="Times New Roman" w:eastAsia="ＭＳ 明朝" w:hAnsi="Times New Roman" w:cs="Times New Roman"/>
                <w:kern w:val="0"/>
                <w:szCs w:val="21"/>
              </w:rPr>
              <w:t>Address</w:t>
            </w: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in Japan)</w:t>
            </w:r>
          </w:p>
        </w:tc>
        <w:tc>
          <w:tcPr>
            <w:tcW w:w="7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963899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6080C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31BE764C" w14:textId="77777777" w:rsidTr="00A8070E">
        <w:trPr>
          <w:trHeight w:val="396"/>
        </w:trPr>
        <w:tc>
          <w:tcPr>
            <w:tcW w:w="210" w:type="dxa"/>
          </w:tcPr>
          <w:p w14:paraId="3D98E6C9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1EEBF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</w:pPr>
          </w:p>
          <w:p w14:paraId="7AE0D12D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413" w:left="867"/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Academic Background</w:t>
            </w:r>
          </w:p>
          <w:p w14:paraId="1DC5A99B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886" w:left="1861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85555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7414D7A5" w14:textId="77777777" w:rsidTr="00A8070E">
        <w:trPr>
          <w:trHeight w:val="264"/>
        </w:trPr>
        <w:tc>
          <w:tcPr>
            <w:tcW w:w="210" w:type="dxa"/>
          </w:tcPr>
          <w:p w14:paraId="72CD01F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1886C" w14:textId="69F80CFF" w:rsidR="00883A63" w:rsidRPr="00883A63" w:rsidRDefault="000854A9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M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 DD, YYYY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Graduated from __________ High School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B5E7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02FD30B1" w14:textId="77777777" w:rsidTr="00A8070E">
        <w:trPr>
          <w:trHeight w:val="264"/>
        </w:trPr>
        <w:tc>
          <w:tcPr>
            <w:tcW w:w="210" w:type="dxa"/>
          </w:tcPr>
          <w:p w14:paraId="5EA1C6E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896C2" w14:textId="5C1ED9AB" w:rsidR="00883A63" w:rsidRPr="00883A63" w:rsidRDefault="000854A9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M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 DD, YYYY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Entered Department of _________, Faculty of _________ at __________ Universi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C809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5661F580" w14:textId="77777777" w:rsidTr="00A8070E">
        <w:trPr>
          <w:trHeight w:val="264"/>
        </w:trPr>
        <w:tc>
          <w:tcPr>
            <w:tcW w:w="210" w:type="dxa"/>
          </w:tcPr>
          <w:p w14:paraId="4641AD00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6A368" w14:textId="323B2643" w:rsidR="00883A63" w:rsidRPr="00883A63" w:rsidRDefault="000854A9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M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 DD, YYYY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Graduated from the above universi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7A56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117BCBB4" w14:textId="77777777" w:rsidTr="00A8070E">
        <w:trPr>
          <w:trHeight w:val="264"/>
        </w:trPr>
        <w:tc>
          <w:tcPr>
            <w:tcW w:w="210" w:type="dxa"/>
          </w:tcPr>
          <w:p w14:paraId="0714247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7B177" w14:textId="4A6886AA" w:rsidR="00883A63" w:rsidRPr="00883A63" w:rsidRDefault="000854A9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M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 DD, YYYY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Entered Master’s program in __________ at __________ Universi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FD99A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5C2150C8" w14:textId="77777777" w:rsidTr="00A8070E">
        <w:trPr>
          <w:trHeight w:val="264"/>
        </w:trPr>
        <w:tc>
          <w:tcPr>
            <w:tcW w:w="210" w:type="dxa"/>
          </w:tcPr>
          <w:p w14:paraId="55427B4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11AAD" w14:textId="3824EA7B" w:rsidR="00883A63" w:rsidRPr="00883A63" w:rsidRDefault="000854A9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M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 DD, YYYY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Completed the above program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959A7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41EA8625" w14:textId="77777777" w:rsidTr="00A8070E">
        <w:trPr>
          <w:trHeight w:val="264"/>
        </w:trPr>
        <w:tc>
          <w:tcPr>
            <w:tcW w:w="210" w:type="dxa"/>
          </w:tcPr>
          <w:p w14:paraId="0524DED4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51A25" w14:textId="04CC554A" w:rsidR="00883A63" w:rsidRPr="00883A63" w:rsidRDefault="000854A9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M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 DD, YYYY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Entered doctorate program in __________ at __________ Universi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E0F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63A829CB" w14:textId="77777777" w:rsidTr="00A8070E">
        <w:trPr>
          <w:trHeight w:val="264"/>
        </w:trPr>
        <w:tc>
          <w:tcPr>
            <w:tcW w:w="210" w:type="dxa"/>
          </w:tcPr>
          <w:p w14:paraId="5D291860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8FA0A" w14:textId="28F7947F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CF8F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11D9AEF6" w14:textId="77777777" w:rsidTr="00A8070E">
        <w:trPr>
          <w:trHeight w:val="264"/>
        </w:trPr>
        <w:tc>
          <w:tcPr>
            <w:tcW w:w="210" w:type="dxa"/>
          </w:tcPr>
          <w:p w14:paraId="45583992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5744C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3A6B74C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BE915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121DEF01" w14:textId="77777777" w:rsidTr="00A8070E">
        <w:trPr>
          <w:trHeight w:val="264"/>
        </w:trPr>
        <w:tc>
          <w:tcPr>
            <w:tcW w:w="210" w:type="dxa"/>
          </w:tcPr>
          <w:p w14:paraId="6719CF2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D2FC9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413" w:left="867"/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Professional </w:t>
            </w:r>
            <w:commentRangeStart w:id="3"/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Background</w:t>
            </w:r>
            <w:commentRangeStart w:id="4"/>
            <w:commentRangeEnd w:id="4"/>
            <w:r w:rsidRPr="00883A63">
              <w:rPr>
                <w:rFonts w:ascii="Times New Roman" w:eastAsia="ＭＳ 明朝" w:hAnsi="Times New Roman" w:cs="Times New Roman"/>
                <w:sz w:val="18"/>
                <w:szCs w:val="18"/>
              </w:rPr>
              <w:commentReference w:id="4"/>
            </w:r>
            <w:commentRangeEnd w:id="3"/>
            <w:r w:rsidR="00F362A4">
              <w:rPr>
                <w:rStyle w:val="ad"/>
                <w:rFonts w:ascii="Century" w:eastAsia="ＭＳ 明朝" w:hAnsi="Century" w:cs="Times New Roman"/>
                <w:lang w:val="x-none" w:eastAsia="x-none"/>
              </w:rPr>
              <w:commentReference w:id="3"/>
            </w:r>
          </w:p>
          <w:p w14:paraId="348F0E55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616" w:left="1294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5A45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64FF564E" w14:textId="77777777" w:rsidTr="00A8070E">
        <w:trPr>
          <w:trHeight w:val="264"/>
        </w:trPr>
        <w:tc>
          <w:tcPr>
            <w:tcW w:w="210" w:type="dxa"/>
          </w:tcPr>
          <w:p w14:paraId="2166ADB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40439" w14:textId="0E09D8D3" w:rsidR="00883A63" w:rsidRPr="00883A63" w:rsidRDefault="000854A9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M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 DD, YYYY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Entered Research Institute of __________, __________ Corporation</w:t>
            </w:r>
            <w:r w:rsidR="00883A63" w:rsidRPr="00883A6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2F35F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2C8FA67E" w14:textId="77777777" w:rsidTr="00A8070E">
        <w:trPr>
          <w:trHeight w:val="264"/>
        </w:trPr>
        <w:tc>
          <w:tcPr>
            <w:tcW w:w="210" w:type="dxa"/>
          </w:tcPr>
          <w:p w14:paraId="329EE38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B68D2" w14:textId="01369DE8" w:rsidR="00883A63" w:rsidRPr="00883A63" w:rsidRDefault="000854A9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M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 DD, YYYY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Retired from the above compan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0EB4C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03E54503" w14:textId="77777777" w:rsidTr="00A8070E">
        <w:trPr>
          <w:trHeight w:val="264"/>
        </w:trPr>
        <w:tc>
          <w:tcPr>
            <w:tcW w:w="210" w:type="dxa"/>
          </w:tcPr>
          <w:p w14:paraId="1DF2E81F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FB785" w14:textId="6D3BC269" w:rsidR="00883A63" w:rsidRPr="00883A63" w:rsidRDefault="000854A9" w:rsidP="00883A63">
            <w:pPr>
              <w:autoSpaceDE w:val="0"/>
              <w:autoSpaceDN w:val="0"/>
              <w:adjustRightInd w:val="0"/>
              <w:ind w:left="198" w:hangingChars="100" w:hanging="198"/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M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 DD, YYYY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</w:r>
          </w:p>
          <w:p w14:paraId="77F01D04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100" w:left="210" w:firstLineChars="50" w:firstLine="99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up to the present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Entered __________ Research Institute, Ministry of ________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60907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5B9A78BC" w14:textId="77777777" w:rsidTr="00A8070E">
        <w:trPr>
          <w:trHeight w:val="264"/>
        </w:trPr>
        <w:tc>
          <w:tcPr>
            <w:tcW w:w="210" w:type="dxa"/>
          </w:tcPr>
          <w:p w14:paraId="0D95340C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A6D6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3544C9DC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0DFE7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2C990422" w14:textId="77777777" w:rsidTr="00A8070E">
        <w:trPr>
          <w:trHeight w:val="264"/>
        </w:trPr>
        <w:tc>
          <w:tcPr>
            <w:tcW w:w="210" w:type="dxa"/>
          </w:tcPr>
          <w:p w14:paraId="501699A4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0FE26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413" w:left="867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commentRangeStart w:id="5"/>
            <w:r w:rsidRPr="00883A63">
              <w:rPr>
                <w:rFonts w:ascii="Times New Roman" w:eastAsia="ＭＳ 明朝" w:hAnsi="Times New Roman" w:cs="Times New Roman"/>
                <w:bCs/>
                <w:spacing w:val="-5"/>
                <w:kern w:val="0"/>
                <w:szCs w:val="21"/>
              </w:rPr>
              <w:t>Research Background</w:t>
            </w:r>
            <w:commentRangeEnd w:id="5"/>
            <w:r w:rsidR="00F362A4">
              <w:rPr>
                <w:rStyle w:val="ad"/>
                <w:rFonts w:ascii="Century" w:eastAsia="ＭＳ 明朝" w:hAnsi="Century" w:cs="Times New Roman"/>
                <w:lang w:val="x-none" w:eastAsia="x-none"/>
              </w:rPr>
              <w:commentReference w:id="5"/>
            </w:r>
          </w:p>
          <w:p w14:paraId="3CF2BBEA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FDE1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6316E491" w14:textId="77777777" w:rsidTr="00A8070E">
        <w:trPr>
          <w:trHeight w:val="264"/>
        </w:trPr>
        <w:tc>
          <w:tcPr>
            <w:tcW w:w="210" w:type="dxa"/>
          </w:tcPr>
          <w:p w14:paraId="0540610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6E066" w14:textId="55493C34" w:rsidR="00883A63" w:rsidRPr="00883A63" w:rsidRDefault="000854A9" w:rsidP="00883A63">
            <w:pPr>
              <w:autoSpaceDE w:val="0"/>
              <w:autoSpaceDN w:val="0"/>
              <w:adjustRightInd w:val="0"/>
              <w:ind w:left="2142" w:hangingChars="1082" w:hanging="2142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M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 DD, YYYY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Joined the __________ research project at __________ Research Institute, _________</w:t>
            </w:r>
            <w:proofErr w:type="gramStart"/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_  Corporation</w:t>
            </w:r>
            <w:proofErr w:type="gram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B6BE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7F8C2FBA" w14:textId="77777777" w:rsidTr="00A8070E">
        <w:trPr>
          <w:trHeight w:val="264"/>
        </w:trPr>
        <w:tc>
          <w:tcPr>
            <w:tcW w:w="210" w:type="dxa"/>
          </w:tcPr>
          <w:p w14:paraId="004B6752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763B1" w14:textId="4D342E76" w:rsidR="00883A63" w:rsidRPr="00883A63" w:rsidRDefault="000854A9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M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 DD, YYYY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</w:r>
          </w:p>
          <w:p w14:paraId="67487243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="2142" w:hangingChars="1082" w:hanging="2142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   up to the present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Joined the __________ research project at __________ Research Institute</w:t>
            </w:r>
            <w:r w:rsidRPr="00883A63">
              <w:rPr>
                <w:rFonts w:ascii="Times New Roman" w:eastAsia="ＭＳ 明朝" w:hAnsi="Times New Roman" w:cs="Times New Roman" w:hint="eastAsia"/>
                <w:spacing w:val="-6"/>
                <w:kern w:val="0"/>
                <w:szCs w:val="21"/>
              </w:rPr>
              <w:t>,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 Ministry of _________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47152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7616B395" w14:textId="77777777" w:rsidTr="00A8070E">
        <w:trPr>
          <w:trHeight w:val="264"/>
        </w:trPr>
        <w:tc>
          <w:tcPr>
            <w:tcW w:w="210" w:type="dxa"/>
          </w:tcPr>
          <w:p w14:paraId="400FE3B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FA1BF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530CF40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847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7134D951" w14:textId="77777777" w:rsidTr="00A8070E">
        <w:trPr>
          <w:trHeight w:val="264"/>
        </w:trPr>
        <w:tc>
          <w:tcPr>
            <w:tcW w:w="210" w:type="dxa"/>
          </w:tcPr>
          <w:p w14:paraId="5FF444DA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2446D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210" w:left="441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bCs/>
                <w:spacing w:val="-5"/>
                <w:kern w:val="0"/>
                <w:szCs w:val="21"/>
              </w:rPr>
              <w:t>I confirm that the above statements are true and correct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7CC49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67668049" w14:textId="77777777" w:rsidTr="00A8070E">
        <w:trPr>
          <w:trHeight w:val="264"/>
        </w:trPr>
        <w:tc>
          <w:tcPr>
            <w:tcW w:w="210" w:type="dxa"/>
          </w:tcPr>
          <w:p w14:paraId="1381FF99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75E2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5023181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6D6101C0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D0E3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6B23CA8C" w14:textId="77777777" w:rsidTr="00A8070E">
        <w:trPr>
          <w:trHeight w:val="264"/>
        </w:trPr>
        <w:tc>
          <w:tcPr>
            <w:tcW w:w="210" w:type="dxa"/>
          </w:tcPr>
          <w:p w14:paraId="62544E7A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95FB" w14:textId="718BCC60" w:rsidR="00883A63" w:rsidRPr="00883A63" w:rsidRDefault="000854A9" w:rsidP="00883A63">
            <w:pPr>
              <w:autoSpaceDE w:val="0"/>
              <w:autoSpaceDN w:val="0"/>
              <w:adjustRightInd w:val="0"/>
              <w:ind w:leftChars="210" w:left="441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M</w:t>
            </w:r>
            <w:r w:rsidR="00883A63"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 DD, YYYY</w:t>
            </w:r>
            <w:commentRangeStart w:id="6"/>
            <w:commentRangeEnd w:id="6"/>
            <w:r w:rsidR="00883A63" w:rsidRPr="00883A63">
              <w:rPr>
                <w:rFonts w:ascii="Times New Roman" w:eastAsia="ＭＳ 明朝" w:hAnsi="Times New Roman" w:cs="Times New Roman"/>
                <w:sz w:val="18"/>
                <w:szCs w:val="18"/>
              </w:rPr>
              <w:commentReference w:id="6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D9B1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24552792" w14:textId="77777777" w:rsidTr="00A8070E">
        <w:trPr>
          <w:trHeight w:val="264"/>
        </w:trPr>
        <w:tc>
          <w:tcPr>
            <w:tcW w:w="210" w:type="dxa"/>
          </w:tcPr>
          <w:p w14:paraId="571E4D1A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0BC2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b/>
                <w:bCs/>
                <w:spacing w:val="-5"/>
                <w:kern w:val="0"/>
                <w:szCs w:val="21"/>
              </w:rPr>
            </w:pPr>
          </w:p>
          <w:p w14:paraId="25C01378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210" w:left="441" w:firstLineChars="2300" w:firstLine="4554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___</w:t>
            </w:r>
            <w:r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__________________________ (</w:t>
            </w:r>
            <w:r>
              <w:rPr>
                <w:rFonts w:ascii="Times New Roman" w:eastAsia="ＭＳ 明朝" w:hAnsi="Times New Roman" w:cs="Times New Roman" w:hint="eastAsia"/>
                <w:spacing w:val="-6"/>
                <w:kern w:val="0"/>
                <w:szCs w:val="21"/>
              </w:rPr>
              <w:t>Signature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58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4C8A9143" w14:textId="77777777" w:rsidTr="00A8070E">
        <w:trPr>
          <w:trHeight w:val="396"/>
        </w:trPr>
        <w:tc>
          <w:tcPr>
            <w:tcW w:w="210" w:type="dxa"/>
          </w:tcPr>
          <w:p w14:paraId="71DBE07B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FC3B9" w14:textId="156912EF" w:rsidR="00883A63" w:rsidRPr="00883A63" w:rsidRDefault="00883A63" w:rsidP="00883A63">
            <w:pPr>
              <w:autoSpaceDE w:val="0"/>
              <w:autoSpaceDN w:val="0"/>
              <w:adjustRightInd w:val="0"/>
              <w:ind w:firstLineChars="2600" w:firstLine="5148"/>
              <w:rPr>
                <w:rFonts w:ascii="Times New Roman" w:eastAsia="ＭＳ 明朝" w:hAnsi="Times New Roman" w:cs="Times New Roman"/>
                <w:i/>
                <w:spacing w:val="-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pacing w:val="-6"/>
                <w:kern w:val="0"/>
                <w:szCs w:val="21"/>
              </w:rPr>
              <w:t>(</w:t>
            </w:r>
            <w:r w:rsidRPr="00883A63">
              <w:rPr>
                <w:rFonts w:ascii="Times New Roman" w:eastAsia="ＭＳ 明朝" w:hAnsi="Times New Roman" w:cs="Times New Roman"/>
                <w:i/>
                <w:spacing w:val="-6"/>
                <w:kern w:val="0"/>
                <w:szCs w:val="21"/>
              </w:rPr>
              <w:t>Sign your full name)</w:t>
            </w:r>
          </w:p>
          <w:p w14:paraId="7212B222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8C3C0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</w:tbl>
    <w:p w14:paraId="309D6C7D" w14:textId="49B3AAC9" w:rsidR="00F74BE8" w:rsidRDefault="00F74BE8" w:rsidP="000854A9">
      <w:pPr>
        <w:rPr>
          <w:sz w:val="24"/>
        </w:rPr>
      </w:pPr>
    </w:p>
    <w:p w14:paraId="0CABCCD8" w14:textId="0FAE336D" w:rsidR="00F74BE8" w:rsidRDefault="00F74BE8">
      <w:pPr>
        <w:rPr>
          <w:sz w:val="24"/>
        </w:rPr>
      </w:pPr>
    </w:p>
    <w:sectPr w:rsidR="00F74BE8" w:rsidSect="00883A63">
      <w:pgSz w:w="11906" w:h="16838" w:code="9"/>
      <w:pgMar w:top="1021" w:right="851" w:bottom="1304" w:left="964" w:header="720" w:footer="720" w:gutter="0"/>
      <w:pgNumType w:start="1"/>
      <w:cols w:space="720"/>
      <w:noEndnote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-shino" w:date="2014-05-13T10:31:00Z" w:initials="m">
    <w:p w14:paraId="75B30D98" w14:textId="77777777" w:rsidR="006A1921" w:rsidRDefault="006A1921">
      <w:pPr>
        <w:pStyle w:val="ae"/>
        <w:rPr>
          <w:lang w:eastAsia="ja-JP"/>
        </w:rPr>
      </w:pPr>
      <w:r>
        <w:rPr>
          <w:rStyle w:val="ad"/>
        </w:rPr>
        <w:annotationRef/>
      </w:r>
      <w:r>
        <w:rPr>
          <w:rFonts w:hint="eastAsia"/>
          <w:lang w:eastAsia="ja-JP"/>
        </w:rPr>
        <w:t>【</w:t>
      </w:r>
      <w:r>
        <w:rPr>
          <w:rFonts w:hint="eastAsia"/>
          <w:lang w:eastAsia="ja-JP"/>
        </w:rPr>
        <w:t>Important</w:t>
      </w:r>
      <w:r>
        <w:rPr>
          <w:rFonts w:hint="eastAsia"/>
          <w:lang w:eastAsia="ja-JP"/>
        </w:rPr>
        <w:t>】</w:t>
      </w:r>
      <w:r w:rsidRPr="004470FB">
        <w:rPr>
          <w:lang w:eastAsia="ja-JP"/>
        </w:rPr>
        <w:t>When printing out this document, hide or delete all the comments inserted in this document.</w:t>
      </w:r>
    </w:p>
  </w:comment>
  <w:comment w:id="1" w:author="橋本　有葵" w:date="2021-10-18T14:54:00Z" w:initials="橋本　有葵">
    <w:p w14:paraId="26B7B599" w14:textId="17CC8503" w:rsidR="00264898" w:rsidRDefault="00264898">
      <w:pPr>
        <w:pStyle w:val="ae"/>
        <w:rPr>
          <w:lang w:eastAsia="ja-JP"/>
        </w:rPr>
      </w:pPr>
      <w:r>
        <w:rPr>
          <w:rStyle w:val="ad"/>
        </w:rPr>
        <w:annotationRef/>
      </w:r>
      <w:r>
        <w:rPr>
          <w:rFonts w:hint="eastAsia"/>
          <w:lang w:eastAsia="ja-JP"/>
        </w:rPr>
        <w:t>T</w:t>
      </w:r>
      <w:r>
        <w:rPr>
          <w:lang w:eastAsia="ja-JP"/>
        </w:rPr>
        <w:t>ype your name in the same manner as shown on your degree certificate. Kanji must be used if you have a kanji name. If you do not have a kanji name, katakana must be used.</w:t>
      </w:r>
    </w:p>
  </w:comment>
  <w:comment w:id="2" w:author="学務課" w:date="2014-05-13T10:25:00Z" w:initials="T">
    <w:p w14:paraId="711D71F5" w14:textId="77777777" w:rsidR="006A1921" w:rsidRDefault="006A1921" w:rsidP="00883A63">
      <w:pPr>
        <w:pStyle w:val="ae"/>
      </w:pPr>
      <w:r>
        <w:rPr>
          <w:rStyle w:val="ad"/>
        </w:rPr>
        <w:annotationRef/>
      </w:r>
      <w:r>
        <w:rPr>
          <w:rFonts w:hint="eastAsia"/>
        </w:rPr>
        <w:t>Delete</w:t>
      </w:r>
      <w:r w:rsidRPr="009F2780">
        <w:rPr>
          <w:rFonts w:hint="eastAsia"/>
          <w:color w:val="FF0000"/>
        </w:rPr>
        <w:t xml:space="preserve"> </w:t>
      </w:r>
      <w:r w:rsidRPr="00AE0AF4">
        <w:rPr>
          <w:rFonts w:hint="eastAsia"/>
          <w:color w:val="000000"/>
          <w:lang w:eastAsia="ja-JP"/>
        </w:rPr>
        <w:t>as necessary</w:t>
      </w:r>
      <w:r>
        <w:rPr>
          <w:rFonts w:hint="eastAsia"/>
        </w:rPr>
        <w:t>.</w:t>
      </w:r>
    </w:p>
  </w:comment>
  <w:comment w:id="4" w:author="学務課" w:date="2014-05-13T10:25:00Z" w:initials="学務課">
    <w:p w14:paraId="37520897" w14:textId="77777777" w:rsidR="006A1921" w:rsidRPr="006B65C6" w:rsidRDefault="006A1921" w:rsidP="00883A63">
      <w:pPr>
        <w:pStyle w:val="ae"/>
        <w:rPr>
          <w:rFonts w:ascii="Times New Roman" w:hAnsi="Times New Roman"/>
        </w:rPr>
      </w:pPr>
      <w:r w:rsidRPr="006B65C6">
        <w:rPr>
          <w:rStyle w:val="ad"/>
          <w:rFonts w:ascii="Times New Roman" w:hAnsi="Times New Roman"/>
        </w:rPr>
        <w:annotationRef/>
      </w:r>
      <w:r w:rsidRPr="006B65C6">
        <w:rPr>
          <w:rFonts w:ascii="Times New Roman" w:hAnsi="Times New Roman"/>
        </w:rPr>
        <w:t>If your professional and research backgrounds completely coincide</w:t>
      </w:r>
      <w:r>
        <w:rPr>
          <w:rFonts w:ascii="Times New Roman" w:hAnsi="Times New Roman" w:hint="eastAsia"/>
        </w:rPr>
        <w:t xml:space="preserve"> (e.g., if you have spent your entire </w:t>
      </w:r>
      <w:r>
        <w:rPr>
          <w:rFonts w:ascii="Times New Roman" w:hAnsi="Times New Roman"/>
        </w:rPr>
        <w:t>career</w:t>
      </w:r>
      <w:r>
        <w:rPr>
          <w:rFonts w:ascii="Times New Roman" w:hAnsi="Times New Roman" w:hint="eastAsia"/>
        </w:rPr>
        <w:t xml:space="preserve"> at universities)</w:t>
      </w:r>
      <w:r>
        <w:rPr>
          <w:rFonts w:ascii="Times New Roman" w:hAnsi="Times New Roman"/>
        </w:rPr>
        <w:t>, both can be</w:t>
      </w:r>
      <w:r>
        <w:rPr>
          <w:rFonts w:ascii="Times New Roman" w:hAnsi="Times New Roman" w:hint="eastAsia"/>
        </w:rPr>
        <w:t xml:space="preserve"> stated</w:t>
      </w:r>
      <w:r w:rsidRPr="006B65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gether</w:t>
      </w:r>
      <w:r w:rsidRPr="006B65C6">
        <w:rPr>
          <w:rFonts w:ascii="Times New Roman" w:hAnsi="Times New Roman"/>
        </w:rPr>
        <w:t xml:space="preserve"> in one section </w:t>
      </w:r>
      <w:r>
        <w:rPr>
          <w:rFonts w:ascii="Times New Roman" w:hAnsi="Times New Roman" w:hint="eastAsia"/>
        </w:rPr>
        <w:t>under the heading</w:t>
      </w:r>
      <w:r w:rsidRPr="006B65C6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"</w:t>
      </w:r>
      <w:r w:rsidRPr="006B65C6">
        <w:rPr>
          <w:rFonts w:ascii="Times New Roman" w:hAnsi="Times New Roman"/>
        </w:rPr>
        <w:t>Professional and Research Background</w:t>
      </w:r>
      <w:r>
        <w:rPr>
          <w:rFonts w:ascii="Times New Roman" w:hAnsi="Times New Roman" w:hint="eastAsia"/>
        </w:rPr>
        <w:t>.</w:t>
      </w:r>
      <w:r w:rsidRPr="006B65C6">
        <w:rPr>
          <w:rFonts w:ascii="Times New Roman" w:hAnsi="Times New Roman"/>
        </w:rPr>
        <w:t>"</w:t>
      </w:r>
    </w:p>
  </w:comment>
  <w:comment w:id="3" w:author="橋本　有葵" w:date="2021-10-18T15:12:00Z" w:initials="橋本　有葵">
    <w:p w14:paraId="7B081D6F" w14:textId="6E883D4D" w:rsidR="00F362A4" w:rsidRDefault="00F362A4">
      <w:pPr>
        <w:pStyle w:val="ae"/>
        <w:rPr>
          <w:lang w:eastAsia="ja-JP"/>
        </w:rPr>
      </w:pPr>
      <w:r>
        <w:rPr>
          <w:rStyle w:val="ad"/>
        </w:rPr>
        <w:annotationRef/>
      </w:r>
      <w:r>
        <w:rPr>
          <w:rFonts w:hint="eastAsia"/>
          <w:lang w:eastAsia="ja-JP"/>
        </w:rPr>
        <w:t>P</w:t>
      </w:r>
      <w:r>
        <w:rPr>
          <w:lang w:eastAsia="ja-JP"/>
        </w:rPr>
        <w:t>lease delete this section if you have not had a professional career.</w:t>
      </w:r>
    </w:p>
  </w:comment>
  <w:comment w:id="5" w:author="橋本　有葵" w:date="2021-10-18T15:13:00Z" w:initials="橋本　有葵">
    <w:p w14:paraId="77B44017" w14:textId="3B90EB92" w:rsidR="00F362A4" w:rsidRDefault="00F362A4">
      <w:pPr>
        <w:pStyle w:val="ae"/>
        <w:rPr>
          <w:lang w:eastAsia="ja-JP"/>
        </w:rPr>
      </w:pPr>
      <w:r>
        <w:rPr>
          <w:rStyle w:val="ad"/>
        </w:rPr>
        <w:annotationRef/>
      </w:r>
      <w:r>
        <w:rPr>
          <w:rFonts w:hint="eastAsia"/>
          <w:lang w:eastAsia="ja-JP"/>
        </w:rPr>
        <w:t>P</w:t>
      </w:r>
      <w:r>
        <w:rPr>
          <w:lang w:eastAsia="ja-JP"/>
        </w:rPr>
        <w:t>lease delete this section if you have not had a research career.</w:t>
      </w:r>
    </w:p>
  </w:comment>
  <w:comment w:id="6" w:author="学務課" w:date="2014-05-13T10:25:00Z" w:initials="T">
    <w:p w14:paraId="61205A3A" w14:textId="77777777" w:rsidR="006A1921" w:rsidRPr="009074A2" w:rsidRDefault="006A1921" w:rsidP="00883A63">
      <w:pPr>
        <w:pStyle w:val="ae"/>
      </w:pPr>
      <w:r>
        <w:rPr>
          <w:rStyle w:val="ad"/>
        </w:rPr>
        <w:annotationRef/>
      </w:r>
      <w:r>
        <w:rPr>
          <w:rFonts w:hint="eastAsia"/>
        </w:rPr>
        <w:t>Date of filing your application</w:t>
      </w: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B30D98" w15:done="0"/>
  <w15:commentEx w15:paraId="26B7B599" w15:done="0"/>
  <w15:commentEx w15:paraId="711D71F5" w15:done="0"/>
  <w15:commentEx w15:paraId="37520897" w15:done="0"/>
  <w15:commentEx w15:paraId="7B081D6F" w15:done="0"/>
  <w15:commentEx w15:paraId="77B44017" w15:done="0"/>
  <w15:commentEx w15:paraId="61205A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80932" w16cex:dateUtc="2021-10-18T05:54:00Z"/>
  <w16cex:commentExtensible w16cex:durableId="25180D79" w16cex:dateUtc="2021-10-18T06:12:00Z"/>
  <w16cex:commentExtensible w16cex:durableId="25180DAE" w16cex:dateUtc="2021-10-18T0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B30D98" w16cid:durableId="247D8EAD"/>
  <w16cid:commentId w16cid:paraId="26B7B599" w16cid:durableId="25180932"/>
  <w16cid:commentId w16cid:paraId="711D71F5" w16cid:durableId="247D8EAE"/>
  <w16cid:commentId w16cid:paraId="37520897" w16cid:durableId="247D8EB0"/>
  <w16cid:commentId w16cid:paraId="7B081D6F" w16cid:durableId="25180D79"/>
  <w16cid:commentId w16cid:paraId="77B44017" w16cid:durableId="25180DAE"/>
  <w16cid:commentId w16cid:paraId="61205A3A" w16cid:durableId="247D8E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25832" w14:textId="77777777" w:rsidR="006A1921" w:rsidRDefault="006A1921">
      <w:r>
        <w:separator/>
      </w:r>
    </w:p>
  </w:endnote>
  <w:endnote w:type="continuationSeparator" w:id="0">
    <w:p w14:paraId="66BB72B6" w14:textId="77777777" w:rsidR="006A1921" w:rsidRDefault="006A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D74E4" w14:textId="77777777" w:rsidR="006A1921" w:rsidRDefault="006A1921">
      <w:r>
        <w:separator/>
      </w:r>
    </w:p>
  </w:footnote>
  <w:footnote w:type="continuationSeparator" w:id="0">
    <w:p w14:paraId="647AFDEE" w14:textId="77777777" w:rsidR="006A1921" w:rsidRDefault="006A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33434469"/>
    <w:multiLevelType w:val="hybridMultilevel"/>
    <w:tmpl w:val="53009074"/>
    <w:lvl w:ilvl="0" w:tplc="39FE2F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B64A452">
      <w:start w:val="1"/>
      <w:numFmt w:val="decimalFullWidth"/>
      <w:lvlText w:val="%2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3DF8B69E">
      <w:start w:val="1"/>
      <w:numFmt w:val="lowerLetter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橋本　有葵">
    <w15:presenceInfo w15:providerId="AD" w15:userId="S::5206460580@utac.u-tokyo.ac.jp::81ec9419-7ff8-4e04-ace9-7431a8acd7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C"/>
    <w:rsid w:val="00010FA7"/>
    <w:rsid w:val="000610C3"/>
    <w:rsid w:val="000854A9"/>
    <w:rsid w:val="00095502"/>
    <w:rsid w:val="0010207B"/>
    <w:rsid w:val="00153621"/>
    <w:rsid w:val="0016085A"/>
    <w:rsid w:val="00165689"/>
    <w:rsid w:val="001932BB"/>
    <w:rsid w:val="001A2D97"/>
    <w:rsid w:val="001E123A"/>
    <w:rsid w:val="001F7BF3"/>
    <w:rsid w:val="00260B25"/>
    <w:rsid w:val="0026254A"/>
    <w:rsid w:val="00264898"/>
    <w:rsid w:val="00290B79"/>
    <w:rsid w:val="002A0FCB"/>
    <w:rsid w:val="002B33A0"/>
    <w:rsid w:val="002C2A04"/>
    <w:rsid w:val="002C37C0"/>
    <w:rsid w:val="0031589A"/>
    <w:rsid w:val="00352329"/>
    <w:rsid w:val="00400FE4"/>
    <w:rsid w:val="004166E1"/>
    <w:rsid w:val="00420C84"/>
    <w:rsid w:val="004470FB"/>
    <w:rsid w:val="00453127"/>
    <w:rsid w:val="0047299C"/>
    <w:rsid w:val="004B3BF1"/>
    <w:rsid w:val="004F52C2"/>
    <w:rsid w:val="005577D4"/>
    <w:rsid w:val="00582A17"/>
    <w:rsid w:val="0058369A"/>
    <w:rsid w:val="005D3D6A"/>
    <w:rsid w:val="005D62B5"/>
    <w:rsid w:val="005E0533"/>
    <w:rsid w:val="005E4100"/>
    <w:rsid w:val="00602260"/>
    <w:rsid w:val="00613F01"/>
    <w:rsid w:val="00622273"/>
    <w:rsid w:val="00634DDA"/>
    <w:rsid w:val="0063738B"/>
    <w:rsid w:val="006559B4"/>
    <w:rsid w:val="006A1921"/>
    <w:rsid w:val="006B5EB4"/>
    <w:rsid w:val="00743D2A"/>
    <w:rsid w:val="007A2ACB"/>
    <w:rsid w:val="007A504F"/>
    <w:rsid w:val="007A714A"/>
    <w:rsid w:val="007D0A67"/>
    <w:rsid w:val="007E5EDB"/>
    <w:rsid w:val="007F2B26"/>
    <w:rsid w:val="00817078"/>
    <w:rsid w:val="00820226"/>
    <w:rsid w:val="00852EC6"/>
    <w:rsid w:val="0085589B"/>
    <w:rsid w:val="00862FDB"/>
    <w:rsid w:val="00877153"/>
    <w:rsid w:val="00883A63"/>
    <w:rsid w:val="00894EF7"/>
    <w:rsid w:val="008E0A3B"/>
    <w:rsid w:val="008E2458"/>
    <w:rsid w:val="008E401E"/>
    <w:rsid w:val="00912076"/>
    <w:rsid w:val="009122BC"/>
    <w:rsid w:val="00974B1F"/>
    <w:rsid w:val="0097759A"/>
    <w:rsid w:val="00A802D5"/>
    <w:rsid w:val="00A8070E"/>
    <w:rsid w:val="00A92857"/>
    <w:rsid w:val="00AA5408"/>
    <w:rsid w:val="00B17017"/>
    <w:rsid w:val="00B5547D"/>
    <w:rsid w:val="00BA12C4"/>
    <w:rsid w:val="00BA2DCE"/>
    <w:rsid w:val="00BA63D1"/>
    <w:rsid w:val="00BE0997"/>
    <w:rsid w:val="00C67446"/>
    <w:rsid w:val="00C80462"/>
    <w:rsid w:val="00C87480"/>
    <w:rsid w:val="00CB7380"/>
    <w:rsid w:val="00CC1516"/>
    <w:rsid w:val="00CE72B0"/>
    <w:rsid w:val="00CF45A4"/>
    <w:rsid w:val="00D21A5A"/>
    <w:rsid w:val="00D2664C"/>
    <w:rsid w:val="00D40ED4"/>
    <w:rsid w:val="00D54113"/>
    <w:rsid w:val="00D56211"/>
    <w:rsid w:val="00D60BA4"/>
    <w:rsid w:val="00D862C8"/>
    <w:rsid w:val="00DE0C9C"/>
    <w:rsid w:val="00DE3307"/>
    <w:rsid w:val="00E1399E"/>
    <w:rsid w:val="00EA3822"/>
    <w:rsid w:val="00F362A4"/>
    <w:rsid w:val="00F44F22"/>
    <w:rsid w:val="00F74BE8"/>
    <w:rsid w:val="00F7746C"/>
    <w:rsid w:val="00F8690A"/>
    <w:rsid w:val="00FA129B"/>
    <w:rsid w:val="00FB4083"/>
    <w:rsid w:val="00FB7EF1"/>
    <w:rsid w:val="00F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24E3B5E"/>
  <w15:docId w15:val="{1924AF3A-B2DE-41D6-B17A-80C501B7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4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610C3"/>
    <w:pPr>
      <w:autoSpaceDE w:val="0"/>
      <w:autoSpaceDN w:val="0"/>
      <w:adjustRightInd w:val="0"/>
      <w:jc w:val="center"/>
    </w:pPr>
    <w:rPr>
      <w:rFonts w:ascii="ＭＳ 明朝" w:eastAsia="ＭＳ 明朝" w:hAnsi="Century" w:cs="Times New Roman"/>
      <w:spacing w:val="30"/>
      <w:kern w:val="0"/>
      <w:sz w:val="22"/>
      <w:szCs w:val="19"/>
    </w:rPr>
  </w:style>
  <w:style w:type="character" w:customStyle="1" w:styleId="a4">
    <w:name w:val="記 (文字)"/>
    <w:basedOn w:val="a0"/>
    <w:link w:val="a3"/>
    <w:rsid w:val="000610C3"/>
    <w:rPr>
      <w:rFonts w:ascii="ＭＳ 明朝" w:eastAsia="ＭＳ 明朝" w:hAnsi="Century" w:cs="Times New Roman"/>
      <w:spacing w:val="30"/>
      <w:kern w:val="0"/>
      <w:sz w:val="22"/>
      <w:szCs w:val="19"/>
    </w:rPr>
  </w:style>
  <w:style w:type="paragraph" w:customStyle="1" w:styleId="a5">
    <w:name w:val="一太郎８/９"/>
    <w:link w:val="a6"/>
    <w:rsid w:val="000610C3"/>
    <w:pPr>
      <w:widowControl w:val="0"/>
      <w:wordWrap w:val="0"/>
      <w:autoSpaceDE w:val="0"/>
      <w:autoSpaceDN w:val="0"/>
      <w:adjustRightInd w:val="0"/>
    </w:pPr>
    <w:rPr>
      <w:rFonts w:ascii="Century" w:eastAsia="ＭＳ 明朝" w:hAnsi="Century" w:cs="Times New Roman"/>
      <w:spacing w:val="-2"/>
      <w:kern w:val="0"/>
      <w:szCs w:val="21"/>
    </w:rPr>
  </w:style>
  <w:style w:type="paragraph" w:styleId="a7">
    <w:name w:val="footer"/>
    <w:basedOn w:val="a"/>
    <w:link w:val="a8"/>
    <w:rsid w:val="000610C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フッター (文字)"/>
    <w:basedOn w:val="a0"/>
    <w:link w:val="a7"/>
    <w:rsid w:val="000610C3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44F22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rsid w:val="00F44F22"/>
    <w:rPr>
      <w:rFonts w:ascii="Century" w:eastAsia="ＭＳ 明朝" w:hAnsi="Century" w:cs="Times New Roman"/>
      <w:szCs w:val="20"/>
    </w:rPr>
  </w:style>
  <w:style w:type="paragraph" w:styleId="ab">
    <w:name w:val="header"/>
    <w:basedOn w:val="a"/>
    <w:link w:val="ac"/>
    <w:rsid w:val="00F44F2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F44F22"/>
    <w:rPr>
      <w:rFonts w:ascii="Century" w:eastAsia="ＭＳ 明朝" w:hAnsi="Century" w:cs="Times New Roman"/>
      <w:szCs w:val="20"/>
    </w:rPr>
  </w:style>
  <w:style w:type="character" w:styleId="ad">
    <w:name w:val="annotation reference"/>
    <w:rsid w:val="00883A63"/>
    <w:rPr>
      <w:sz w:val="18"/>
      <w:szCs w:val="18"/>
    </w:rPr>
  </w:style>
  <w:style w:type="paragraph" w:styleId="ae">
    <w:name w:val="annotation text"/>
    <w:basedOn w:val="a"/>
    <w:link w:val="af"/>
    <w:rsid w:val="00883A63"/>
    <w:pPr>
      <w:jc w:val="left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f">
    <w:name w:val="コメント文字列 (文字)"/>
    <w:basedOn w:val="a0"/>
    <w:link w:val="ae"/>
    <w:rsid w:val="00883A63"/>
    <w:rPr>
      <w:rFonts w:ascii="Century" w:eastAsia="ＭＳ 明朝" w:hAnsi="Century" w:cs="Times New Roman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88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83A6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4470FB"/>
    <w:rPr>
      <w:rFonts w:asciiTheme="minorHAnsi" w:eastAsiaTheme="minorEastAsia" w:hAnsiTheme="minorHAnsi" w:cstheme="minorBidi"/>
      <w:b/>
      <w:bCs/>
      <w:szCs w:val="22"/>
      <w:lang w:val="en-US" w:eastAsia="ja-JP"/>
    </w:rPr>
  </w:style>
  <w:style w:type="character" w:customStyle="1" w:styleId="af3">
    <w:name w:val="コメント内容 (文字)"/>
    <w:basedOn w:val="af"/>
    <w:link w:val="af2"/>
    <w:uiPriority w:val="99"/>
    <w:semiHidden/>
    <w:rsid w:val="004470FB"/>
    <w:rPr>
      <w:rFonts w:ascii="Century" w:eastAsia="ＭＳ 明朝" w:hAnsi="Century" w:cs="Times New Roman"/>
      <w:b/>
      <w:bCs/>
      <w:szCs w:val="24"/>
      <w:lang w:val="x-none" w:eastAsia="x-none"/>
    </w:rPr>
  </w:style>
  <w:style w:type="table" w:styleId="af4">
    <w:name w:val="Table Grid"/>
    <w:basedOn w:val="a1"/>
    <w:uiPriority w:val="59"/>
    <w:rsid w:val="00D40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一太郎８/９ (文字)"/>
    <w:link w:val="a5"/>
    <w:rsid w:val="0097759A"/>
    <w:rPr>
      <w:rFonts w:ascii="Century" w:eastAsia="ＭＳ 明朝" w:hAnsi="Century" w:cs="Times New Roman"/>
      <w:spacing w:val="-2"/>
      <w:kern w:val="0"/>
      <w:szCs w:val="21"/>
    </w:rPr>
  </w:style>
  <w:style w:type="paragraph" w:styleId="af5">
    <w:name w:val="List Paragraph"/>
    <w:basedOn w:val="a"/>
    <w:uiPriority w:val="34"/>
    <w:qFormat/>
    <w:rsid w:val="00FE3FAE"/>
    <w:pPr>
      <w:widowControl w:val="0"/>
      <w:spacing w:line="240" w:lineRule="auto"/>
      <w:ind w:left="720"/>
      <w:contextualSpacing/>
      <w:jc w:val="left"/>
    </w:pPr>
    <w:rPr>
      <w:rFonts w:ascii="Times New Roman" w:eastAsia="ＭＳ 明朝" w:hAnsi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33C0-6F1E-4C94-AB00-37DD8BB1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9</Words>
  <Characters>1057</Characters>
  <Application>Microsoft Office Word</Application>
  <DocSecurity>0</DocSecurity>
  <Lines>30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07:19:00Z</cp:lastPrinted>
  <dcterms:created xsi:type="dcterms:W3CDTF">2019-12-12T07:36:00Z</dcterms:created>
  <dcterms:modified xsi:type="dcterms:W3CDTF">2021-10-18T06:36:00Z</dcterms:modified>
</cp:coreProperties>
</file>